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95" w:rsidRDefault="008855D9" w:rsidP="00885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5D9">
        <w:rPr>
          <w:rFonts w:ascii="Times New Roman" w:hAnsi="Times New Roman" w:cs="Times New Roman"/>
          <w:b/>
          <w:sz w:val="28"/>
          <w:szCs w:val="28"/>
        </w:rPr>
        <w:t>ПРЕЙСКУРАНТЫ НА ПЛАТНЫЕ УСЛУГИ, ОКАЗЫВАЕМЫЕ МУНИЦИПАЛЬНЫМИ УЧРЕЖДЕНИЯМИ ДОПОЛНИТЕЛЬНОГО ОБРАЗОВАНИЯ</w:t>
      </w:r>
    </w:p>
    <w:p w:rsidR="008855D9" w:rsidRPr="00173762" w:rsidRDefault="008855D9" w:rsidP="00173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5D9" w:rsidRPr="00C66559" w:rsidRDefault="008855D9" w:rsidP="00C14E5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ДО «Белгородский Дворец детского творчества» (19.06.2023)</w:t>
      </w:r>
    </w:p>
    <w:tbl>
      <w:tblPr>
        <w:tblW w:w="10488" w:type="dxa"/>
        <w:tblInd w:w="-743" w:type="dxa"/>
        <w:tblLook w:val="04A0" w:firstRow="1" w:lastRow="0" w:firstColumn="1" w:lastColumn="0" w:noHBand="0" w:noVBand="1"/>
      </w:tblPr>
      <w:tblGrid>
        <w:gridCol w:w="567"/>
        <w:gridCol w:w="5953"/>
        <w:gridCol w:w="1984"/>
        <w:gridCol w:w="1984"/>
      </w:tblGrid>
      <w:tr w:rsidR="003A7495" w:rsidRPr="00B72116" w:rsidTr="008855D9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95" w:rsidRPr="00B72116" w:rsidRDefault="003A7495" w:rsidP="0058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5" w:rsidRPr="00B72116" w:rsidRDefault="003A7495" w:rsidP="0058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5" w:rsidRPr="00B72116" w:rsidRDefault="003A7495" w:rsidP="0058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5" w:rsidRPr="00B72116" w:rsidRDefault="003A7495" w:rsidP="0058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855D9" w:rsidRPr="00B72116" w:rsidTr="008855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D9" w:rsidRPr="00B72116" w:rsidRDefault="008855D9" w:rsidP="0058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5D9" w:rsidRPr="0085467B" w:rsidRDefault="008855D9" w:rsidP="0088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(для взросл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D9" w:rsidRPr="0085467B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D9" w:rsidRPr="0085467B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8855D9" w:rsidRPr="00B72116" w:rsidTr="008855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D9" w:rsidRPr="00B72116" w:rsidRDefault="008855D9" w:rsidP="0058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5D9" w:rsidRPr="0085467B" w:rsidRDefault="008855D9" w:rsidP="0088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(для дет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D9" w:rsidRPr="0085467B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D9" w:rsidRPr="0085467B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8855D9" w:rsidRPr="00B72116" w:rsidTr="008855D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D9" w:rsidRPr="00B72116" w:rsidRDefault="008855D9" w:rsidP="0058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5D9" w:rsidRPr="0085467B" w:rsidRDefault="008855D9" w:rsidP="0088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D9" w:rsidRPr="0085467B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D9" w:rsidRPr="0085467B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</w:tbl>
    <w:p w:rsidR="003A7495" w:rsidRPr="00C66559" w:rsidRDefault="003A7495" w:rsidP="00885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5D9" w:rsidRPr="00C66559" w:rsidRDefault="008855D9" w:rsidP="00C14E5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ДО «Юность» (03.10.2014)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984"/>
      </w:tblGrid>
      <w:tr w:rsidR="003A7495" w:rsidTr="003A7495">
        <w:tc>
          <w:tcPr>
            <w:tcW w:w="567" w:type="dxa"/>
            <w:vAlign w:val="bottom"/>
          </w:tcPr>
          <w:p w:rsidR="003A7495" w:rsidRPr="00846D32" w:rsidRDefault="003A7495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A7495" w:rsidRPr="00846D32" w:rsidRDefault="003A7495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A7495" w:rsidRPr="00846D32" w:rsidRDefault="003A7495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3A7495" w:rsidRPr="00846D32" w:rsidRDefault="003A7495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855D9" w:rsidTr="008855D9">
        <w:tc>
          <w:tcPr>
            <w:tcW w:w="567" w:type="dxa"/>
            <w:vAlign w:val="center"/>
          </w:tcPr>
          <w:p w:rsidR="008855D9" w:rsidRPr="00846D32" w:rsidRDefault="008855D9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8855D9" w:rsidRPr="002F0B94" w:rsidRDefault="008855D9" w:rsidP="007A2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</w:t>
            </w:r>
            <w:r w:rsidR="007A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графии, детское объединение «</w:t>
            </w:r>
            <w:r w:rsidRPr="002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ритмы</w:t>
            </w:r>
            <w:r w:rsidR="007A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8855D9" w:rsidRPr="002F0B94" w:rsidRDefault="008855D9" w:rsidP="00885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984" w:type="dxa"/>
            <w:vAlign w:val="center"/>
          </w:tcPr>
          <w:p w:rsidR="008855D9" w:rsidRPr="002F0B94" w:rsidRDefault="008855D9" w:rsidP="00885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855D9" w:rsidTr="008855D9">
        <w:tc>
          <w:tcPr>
            <w:tcW w:w="567" w:type="dxa"/>
            <w:vAlign w:val="center"/>
          </w:tcPr>
          <w:p w:rsidR="008855D9" w:rsidRPr="00846D32" w:rsidRDefault="008855D9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8855D9" w:rsidRPr="002F0B94" w:rsidRDefault="008855D9" w:rsidP="007A2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зобразительному </w:t>
            </w:r>
            <w:r w:rsidR="007A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у, детское объединение «</w:t>
            </w:r>
            <w:r w:rsidRPr="002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  <w:r w:rsidR="007A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8855D9" w:rsidRPr="002F0B94" w:rsidRDefault="008855D9" w:rsidP="00885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984" w:type="dxa"/>
            <w:vAlign w:val="center"/>
          </w:tcPr>
          <w:p w:rsidR="008855D9" w:rsidRPr="002F0B94" w:rsidRDefault="008855D9" w:rsidP="00885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3A7495" w:rsidRPr="00C66559" w:rsidRDefault="003A7495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5D9" w:rsidRPr="00A66E2F" w:rsidRDefault="008855D9" w:rsidP="00C14E53">
      <w:pPr>
        <w:spacing w:after="60" w:line="240" w:lineRule="auto"/>
        <w:jc w:val="center"/>
        <w:rPr>
          <w:rFonts w:ascii="Times New Roman" w:hAnsi="Times New Roman" w:cs="Times New Roman"/>
          <w:sz w:val="24"/>
        </w:rPr>
      </w:pPr>
      <w:r w:rsidRPr="00C66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ДО «Ровесник» (05.02.2024)</w:t>
      </w:r>
    </w:p>
    <w:tbl>
      <w:tblPr>
        <w:tblW w:w="10488" w:type="dxa"/>
        <w:tblInd w:w="-743" w:type="dxa"/>
        <w:tblLook w:val="04A0" w:firstRow="1" w:lastRow="0" w:firstColumn="1" w:lastColumn="0" w:noHBand="0" w:noVBand="1"/>
      </w:tblPr>
      <w:tblGrid>
        <w:gridCol w:w="567"/>
        <w:gridCol w:w="5953"/>
        <w:gridCol w:w="1984"/>
        <w:gridCol w:w="1984"/>
      </w:tblGrid>
      <w:tr w:rsidR="008855D9" w:rsidRPr="00B72116" w:rsidTr="008855D9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D9" w:rsidRPr="00B72116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D9" w:rsidRPr="00B72116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D9" w:rsidRPr="00B72116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D9" w:rsidRPr="00B72116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7B4E7E" w:rsidRPr="00B72116" w:rsidTr="00A41443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E" w:rsidRPr="00B72116" w:rsidRDefault="007B4E7E" w:rsidP="007B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E7E" w:rsidRPr="0085467B" w:rsidRDefault="007B4E7E" w:rsidP="007B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ое плавание </w:t>
            </w:r>
          </w:p>
          <w:p w:rsidR="007B4E7E" w:rsidRPr="0085467B" w:rsidRDefault="007B4E7E" w:rsidP="007B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рослые</w:t>
            </w:r>
          </w:p>
          <w:p w:rsidR="007B4E7E" w:rsidRPr="0085467B" w:rsidRDefault="007B4E7E" w:rsidP="0088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E" w:rsidRPr="0085467B" w:rsidRDefault="007B4E7E" w:rsidP="007B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7E" w:rsidRPr="00494A79" w:rsidRDefault="007B4E7E" w:rsidP="0008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B4E7E" w:rsidRPr="00B72116" w:rsidTr="00A41443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E" w:rsidRPr="00B72116" w:rsidRDefault="007B4E7E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E" w:rsidRPr="0085467B" w:rsidRDefault="007B4E7E" w:rsidP="0088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E" w:rsidRPr="0085467B" w:rsidRDefault="007B4E7E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7E" w:rsidRPr="00494A79" w:rsidRDefault="007B4E7E" w:rsidP="0008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8192C" w:rsidRPr="00B72116" w:rsidTr="005B69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2C" w:rsidRPr="00B72116" w:rsidRDefault="007B4E7E" w:rsidP="005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2C" w:rsidRPr="0085467B" w:rsidRDefault="005B69C1" w:rsidP="005B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е услуги (атлетическая гимнасти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92C" w:rsidRPr="0085467B" w:rsidRDefault="0008192C" w:rsidP="005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92C" w:rsidRPr="00494A79" w:rsidRDefault="0008192C" w:rsidP="005B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855D9" w:rsidRPr="00C66559" w:rsidRDefault="008855D9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5D9" w:rsidRPr="00C66559" w:rsidRDefault="00A41443" w:rsidP="00C14E53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ДО «</w:t>
      </w:r>
      <w:r w:rsidR="008855D9" w:rsidRPr="00C66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горь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4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5.09</w:t>
      </w:r>
      <w:r w:rsidR="008855D9" w:rsidRPr="00C66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0)</w:t>
      </w:r>
    </w:p>
    <w:tbl>
      <w:tblPr>
        <w:tblW w:w="10488" w:type="dxa"/>
        <w:tblInd w:w="-743" w:type="dxa"/>
        <w:tblLook w:val="04A0" w:firstRow="1" w:lastRow="0" w:firstColumn="1" w:lastColumn="0" w:noHBand="0" w:noVBand="1"/>
      </w:tblPr>
      <w:tblGrid>
        <w:gridCol w:w="567"/>
        <w:gridCol w:w="5953"/>
        <w:gridCol w:w="1984"/>
        <w:gridCol w:w="1984"/>
      </w:tblGrid>
      <w:tr w:rsidR="008855D9" w:rsidRPr="00B72116" w:rsidTr="008855D9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D9" w:rsidRPr="00B72116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D9" w:rsidRPr="00B72116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D9" w:rsidRPr="00B72116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D9" w:rsidRPr="00B72116" w:rsidRDefault="008855D9" w:rsidP="0088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C8738E" w:rsidRPr="00B72116" w:rsidTr="003F720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38E" w:rsidRPr="00494A79" w:rsidRDefault="00C8738E" w:rsidP="003F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38E" w:rsidRPr="00494A79" w:rsidRDefault="003F7206" w:rsidP="003F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</w:t>
            </w:r>
            <w:r w:rsidRPr="003F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ая консуль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о различным областям знаний» (45 ми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8E" w:rsidRPr="00494A79" w:rsidRDefault="00C8738E" w:rsidP="003F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8E" w:rsidRPr="00494A79" w:rsidRDefault="003F7206" w:rsidP="003F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8738E" w:rsidRPr="00B72116" w:rsidTr="003F720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38E" w:rsidRPr="00494A79" w:rsidRDefault="00C8738E" w:rsidP="003F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38E" w:rsidRPr="00494A79" w:rsidRDefault="003F7206" w:rsidP="00C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3F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 по подготовке к итоговой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45 ми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8E" w:rsidRPr="00494A79" w:rsidRDefault="00C8738E" w:rsidP="003F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8E" w:rsidRPr="00494A79" w:rsidRDefault="003F7206" w:rsidP="003F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8738E" w:rsidRPr="00B72116" w:rsidTr="003F720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8E" w:rsidRPr="00494A79" w:rsidRDefault="00C8738E" w:rsidP="003F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38E" w:rsidRPr="00494A79" w:rsidRDefault="003F7206" w:rsidP="003F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3F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 по подготовке к Олимпиа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45 ми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8E" w:rsidRPr="00494A79" w:rsidRDefault="00C8738E" w:rsidP="003F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8E" w:rsidRPr="00494A79" w:rsidRDefault="003F7206" w:rsidP="003F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A66E2F" w:rsidRPr="00C66559" w:rsidRDefault="00A66E2F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5D9" w:rsidRPr="00C66559" w:rsidRDefault="00186E6D" w:rsidP="00C14E53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ДО «Детско-юношеская спортивная школа №2» (28.06.2019)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984"/>
      </w:tblGrid>
      <w:tr w:rsidR="00186E6D" w:rsidTr="00186E6D">
        <w:tc>
          <w:tcPr>
            <w:tcW w:w="567" w:type="dxa"/>
            <w:vAlign w:val="bottom"/>
          </w:tcPr>
          <w:p w:rsidR="00186E6D" w:rsidRPr="00846D32" w:rsidRDefault="00186E6D" w:rsidP="00186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86E6D" w:rsidRPr="00846D32" w:rsidRDefault="00186E6D" w:rsidP="00186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86E6D" w:rsidRPr="00846D32" w:rsidRDefault="00186E6D" w:rsidP="00186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186E6D" w:rsidRPr="00846D32" w:rsidRDefault="00186E6D" w:rsidP="00186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186E6D" w:rsidTr="00D90D49">
        <w:tc>
          <w:tcPr>
            <w:tcW w:w="567" w:type="dxa"/>
            <w:vAlign w:val="center"/>
          </w:tcPr>
          <w:p w:rsidR="00186E6D" w:rsidRPr="0074344C" w:rsidRDefault="00186E6D" w:rsidP="00D9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186E6D" w:rsidRPr="0074344C" w:rsidRDefault="00186E6D" w:rsidP="00D90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985" w:type="dxa"/>
            <w:vAlign w:val="center"/>
          </w:tcPr>
          <w:p w:rsidR="00186E6D" w:rsidRPr="0074344C" w:rsidRDefault="00186E6D" w:rsidP="00D9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Pr="0074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  <w:r w:rsidR="00125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984" w:type="dxa"/>
            <w:vAlign w:val="center"/>
          </w:tcPr>
          <w:p w:rsidR="00186E6D" w:rsidRPr="0074344C" w:rsidRDefault="00186E6D" w:rsidP="00D9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0E1397" w:rsidRPr="000E1397" w:rsidRDefault="000E1397" w:rsidP="003A74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397" w:rsidRPr="00C66559" w:rsidRDefault="00186E6D" w:rsidP="00C14E53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ДО «Спортивная школа №6» (20.04.2022)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984"/>
      </w:tblGrid>
      <w:tr w:rsidR="00186E6D" w:rsidTr="00186E6D">
        <w:tc>
          <w:tcPr>
            <w:tcW w:w="567" w:type="dxa"/>
            <w:vAlign w:val="bottom"/>
          </w:tcPr>
          <w:p w:rsidR="00186E6D" w:rsidRPr="00846D32" w:rsidRDefault="00186E6D" w:rsidP="00186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86E6D" w:rsidRPr="00846D32" w:rsidRDefault="00186E6D" w:rsidP="00186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86E6D" w:rsidRPr="00846D32" w:rsidRDefault="00186E6D" w:rsidP="00186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186E6D" w:rsidRPr="00846D32" w:rsidRDefault="00186E6D" w:rsidP="00186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186E6D" w:rsidTr="00186E6D">
        <w:tc>
          <w:tcPr>
            <w:tcW w:w="567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физкультурно-спортивной </w:t>
            </w:r>
            <w:r w:rsidR="00A2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и по атлетической </w:t>
            </w: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е и аэробике</w:t>
            </w:r>
          </w:p>
        </w:tc>
        <w:tc>
          <w:tcPr>
            <w:tcW w:w="1985" w:type="dxa"/>
            <w:vAlign w:val="center"/>
          </w:tcPr>
          <w:p w:rsidR="00186E6D" w:rsidRPr="0068215C" w:rsidRDefault="000424A8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86E6D"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984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0E1397" w:rsidRPr="000E1397" w:rsidRDefault="000E1397" w:rsidP="00C665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397" w:rsidRDefault="000E1397" w:rsidP="00C665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5FE9" w:rsidRDefault="00295FE9" w:rsidP="00C665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E53" w:rsidRPr="000E1397" w:rsidRDefault="00C14E53" w:rsidP="00C665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6E6D" w:rsidRPr="00C14E53" w:rsidRDefault="0087556E" w:rsidP="00C14E5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УДО СШ по зимним видам спорт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70"/>
        <w:gridCol w:w="13"/>
        <w:gridCol w:w="5937"/>
        <w:gridCol w:w="13"/>
        <w:gridCol w:w="1972"/>
        <w:gridCol w:w="1808"/>
      </w:tblGrid>
      <w:tr w:rsidR="0087556E" w:rsidTr="00397187">
        <w:tc>
          <w:tcPr>
            <w:tcW w:w="10313" w:type="dxa"/>
            <w:gridSpan w:val="6"/>
            <w:vAlign w:val="bottom"/>
          </w:tcPr>
          <w:p w:rsidR="0087556E" w:rsidRPr="00846D32" w:rsidRDefault="0087556E" w:rsidP="000E17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0E17D7" w:rsidRPr="00C14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C14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E17D7" w:rsidRPr="00C14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C14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0E17D7" w:rsidRPr="00C14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14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45034" w:rsidTr="00A70EBA">
        <w:tc>
          <w:tcPr>
            <w:tcW w:w="570" w:type="dxa"/>
            <w:vAlign w:val="bottom"/>
          </w:tcPr>
          <w:p w:rsidR="00345034" w:rsidRPr="00846D32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0" w:type="dxa"/>
            <w:gridSpan w:val="2"/>
            <w:vAlign w:val="center"/>
          </w:tcPr>
          <w:p w:rsidR="00345034" w:rsidRPr="00846D32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gridSpan w:val="2"/>
            <w:vAlign w:val="center"/>
          </w:tcPr>
          <w:p w:rsidR="00345034" w:rsidRPr="00846D32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8" w:type="dxa"/>
            <w:vAlign w:val="center"/>
          </w:tcPr>
          <w:p w:rsidR="00345034" w:rsidRPr="00846D32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катания на льду (взрослые)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/час</w:t>
            </w:r>
          </w:p>
        </w:tc>
        <w:tc>
          <w:tcPr>
            <w:tcW w:w="1808" w:type="dxa"/>
            <w:vAlign w:val="center"/>
          </w:tcPr>
          <w:p w:rsidR="00186E6D" w:rsidRPr="0068215C" w:rsidRDefault="000E17D7" w:rsidP="000E1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6E6D"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катания на льду (дети</w:t>
            </w:r>
            <w:r w:rsidR="00121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4 лет включительно</w:t>
            </w: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/час</w:t>
            </w:r>
          </w:p>
        </w:tc>
        <w:tc>
          <w:tcPr>
            <w:tcW w:w="1808" w:type="dxa"/>
            <w:vAlign w:val="center"/>
          </w:tcPr>
          <w:p w:rsidR="00186E6D" w:rsidRPr="0068215C" w:rsidRDefault="00186E6D" w:rsidP="000E1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 на ледовой арене (1 кв. м)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08" w:type="dxa"/>
            <w:vAlign w:val="center"/>
          </w:tcPr>
          <w:p w:rsidR="00186E6D" w:rsidRPr="0068215C" w:rsidRDefault="00AE21E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6E6D"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здоровья (хоккей с шайбой)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/час</w:t>
            </w:r>
          </w:p>
        </w:tc>
        <w:tc>
          <w:tcPr>
            <w:tcW w:w="1808" w:type="dxa"/>
            <w:vAlign w:val="center"/>
          </w:tcPr>
          <w:p w:rsidR="00186E6D" w:rsidRPr="0068215C" w:rsidRDefault="00AE21ED" w:rsidP="000E1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6E6D"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AE21ED" w:rsidP="00AE2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шайбой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1808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да для концертной деятельности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8" w:type="dxa"/>
            <w:vAlign w:val="center"/>
          </w:tcPr>
          <w:p w:rsidR="00186E6D" w:rsidRPr="0068215C" w:rsidRDefault="00186E6D" w:rsidP="000E1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ые 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8" w:type="dxa"/>
            <w:vAlign w:val="center"/>
          </w:tcPr>
          <w:p w:rsidR="00186E6D" w:rsidRPr="0068215C" w:rsidRDefault="00AE21E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6E6D"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тренажерном зале (абонемент)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08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тренажерном зале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8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хореографическом зале до 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8" w:type="dxa"/>
            <w:vAlign w:val="center"/>
          </w:tcPr>
          <w:p w:rsidR="00186E6D" w:rsidRPr="0068215C" w:rsidRDefault="000E17D7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6E6D"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м зале после</w:t>
            </w: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08" w:type="dxa"/>
            <w:vAlign w:val="center"/>
          </w:tcPr>
          <w:p w:rsidR="00186E6D" w:rsidRPr="0068215C" w:rsidRDefault="000E17D7" w:rsidP="000E1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186E6D"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6E6D" w:rsidTr="00A70EBA">
        <w:tc>
          <w:tcPr>
            <w:tcW w:w="570" w:type="dxa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0" w:type="dxa"/>
            <w:gridSpan w:val="2"/>
            <w:vAlign w:val="center"/>
          </w:tcPr>
          <w:p w:rsidR="00186E6D" w:rsidRPr="0068215C" w:rsidRDefault="00186E6D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ка коньков</w:t>
            </w:r>
          </w:p>
        </w:tc>
        <w:tc>
          <w:tcPr>
            <w:tcW w:w="1985" w:type="dxa"/>
            <w:gridSpan w:val="2"/>
            <w:vAlign w:val="center"/>
          </w:tcPr>
          <w:p w:rsidR="00186E6D" w:rsidRPr="0068215C" w:rsidRDefault="00186E6D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</w:tc>
        <w:tc>
          <w:tcPr>
            <w:tcW w:w="1808" w:type="dxa"/>
            <w:vAlign w:val="center"/>
          </w:tcPr>
          <w:p w:rsidR="00186E6D" w:rsidRPr="0068215C" w:rsidRDefault="000E17D7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6E6D"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0EBA" w:rsidTr="00A70EBA">
        <w:tc>
          <w:tcPr>
            <w:tcW w:w="570" w:type="dxa"/>
            <w:vAlign w:val="center"/>
          </w:tcPr>
          <w:p w:rsidR="00A70EBA" w:rsidRDefault="00A70EBA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0" w:type="dxa"/>
            <w:gridSpan w:val="2"/>
            <w:vAlign w:val="center"/>
          </w:tcPr>
          <w:p w:rsidR="00A70EBA" w:rsidRPr="0068215C" w:rsidRDefault="00A70EBA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коньков</w:t>
            </w:r>
          </w:p>
        </w:tc>
        <w:tc>
          <w:tcPr>
            <w:tcW w:w="1985" w:type="dxa"/>
            <w:gridSpan w:val="2"/>
            <w:vAlign w:val="center"/>
          </w:tcPr>
          <w:p w:rsidR="00A70EBA" w:rsidRPr="0068215C" w:rsidRDefault="00A70EBA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/час</w:t>
            </w:r>
          </w:p>
        </w:tc>
        <w:tc>
          <w:tcPr>
            <w:tcW w:w="1808" w:type="dxa"/>
            <w:vAlign w:val="center"/>
          </w:tcPr>
          <w:p w:rsidR="00A70EBA" w:rsidRPr="0068215C" w:rsidRDefault="000E17D7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0EBA" w:rsidTr="00A70EBA">
        <w:tc>
          <w:tcPr>
            <w:tcW w:w="570" w:type="dxa"/>
            <w:vAlign w:val="center"/>
          </w:tcPr>
          <w:p w:rsidR="00A70EBA" w:rsidRDefault="00A70EBA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0" w:type="dxa"/>
            <w:gridSpan w:val="2"/>
            <w:vAlign w:val="center"/>
          </w:tcPr>
          <w:p w:rsidR="00A70EBA" w:rsidRPr="0068215C" w:rsidRDefault="00A70EBA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помощника фигуриста</w:t>
            </w:r>
          </w:p>
        </w:tc>
        <w:tc>
          <w:tcPr>
            <w:tcW w:w="1985" w:type="dxa"/>
            <w:gridSpan w:val="2"/>
            <w:vAlign w:val="center"/>
          </w:tcPr>
          <w:p w:rsidR="00A70EBA" w:rsidRPr="0068215C" w:rsidRDefault="00A70EBA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/час</w:t>
            </w:r>
          </w:p>
        </w:tc>
        <w:tc>
          <w:tcPr>
            <w:tcW w:w="1808" w:type="dxa"/>
            <w:vAlign w:val="center"/>
          </w:tcPr>
          <w:p w:rsidR="00A70EBA" w:rsidRPr="0068215C" w:rsidRDefault="000E17D7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0EBA" w:rsidTr="00A70EBA">
        <w:tc>
          <w:tcPr>
            <w:tcW w:w="570" w:type="dxa"/>
            <w:vAlign w:val="center"/>
          </w:tcPr>
          <w:p w:rsidR="00A70EBA" w:rsidRDefault="00A70EBA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0" w:type="dxa"/>
            <w:gridSpan w:val="2"/>
            <w:vAlign w:val="center"/>
          </w:tcPr>
          <w:p w:rsidR="00A70EBA" w:rsidRPr="0068215C" w:rsidRDefault="00A70EBA" w:rsidP="00186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ка ножа льдоуборочной машины</w:t>
            </w:r>
          </w:p>
        </w:tc>
        <w:tc>
          <w:tcPr>
            <w:tcW w:w="1985" w:type="dxa"/>
            <w:gridSpan w:val="2"/>
            <w:vAlign w:val="center"/>
          </w:tcPr>
          <w:p w:rsidR="00A70EBA" w:rsidRPr="0068215C" w:rsidRDefault="00A70EBA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точка</w:t>
            </w:r>
          </w:p>
        </w:tc>
        <w:tc>
          <w:tcPr>
            <w:tcW w:w="1808" w:type="dxa"/>
            <w:vAlign w:val="center"/>
          </w:tcPr>
          <w:p w:rsidR="00A70EBA" w:rsidRPr="0068215C" w:rsidRDefault="000E17D7" w:rsidP="00186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70EBA" w:rsidTr="00A70EBA">
        <w:tc>
          <w:tcPr>
            <w:tcW w:w="10313" w:type="dxa"/>
            <w:gridSpan w:val="6"/>
            <w:vAlign w:val="center"/>
          </w:tcPr>
          <w:p w:rsidR="00A70EBA" w:rsidRDefault="00A70EBA" w:rsidP="00A70E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6E6D">
              <w:rPr>
                <w:rFonts w:ascii="Times New Roman" w:hAnsi="Times New Roman" w:cs="Times New Roman"/>
                <w:b/>
                <w:sz w:val="24"/>
                <w:szCs w:val="28"/>
              </w:rPr>
              <w:t>Каток на Соборной площад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86E6D">
              <w:rPr>
                <w:rFonts w:ascii="Times New Roman" w:hAnsi="Times New Roman" w:cs="Times New Roman"/>
                <w:b/>
                <w:sz w:val="24"/>
                <w:szCs w:val="28"/>
              </w:rPr>
              <w:t>с 01 декабря 2023г.</w:t>
            </w:r>
          </w:p>
          <w:p w:rsidR="00A70EBA" w:rsidRPr="00A70EBA" w:rsidRDefault="00A70EBA" w:rsidP="00A70EBA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20.11.2023)</w:t>
            </w:r>
          </w:p>
        </w:tc>
      </w:tr>
      <w:tr w:rsidR="00A70EBA" w:rsidTr="000E1397">
        <w:tc>
          <w:tcPr>
            <w:tcW w:w="583" w:type="dxa"/>
            <w:gridSpan w:val="2"/>
            <w:vAlign w:val="bottom"/>
          </w:tcPr>
          <w:p w:rsidR="00A70EBA" w:rsidRPr="00B72116" w:rsidRDefault="00A70EBA" w:rsidP="00A70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7" w:type="dxa"/>
            <w:vAlign w:val="center"/>
          </w:tcPr>
          <w:p w:rsidR="00A70EBA" w:rsidRPr="00B72116" w:rsidRDefault="00A70EBA" w:rsidP="00A70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 </w:t>
            </w:r>
          </w:p>
        </w:tc>
        <w:tc>
          <w:tcPr>
            <w:tcW w:w="1985" w:type="dxa"/>
            <w:gridSpan w:val="2"/>
            <w:vAlign w:val="center"/>
          </w:tcPr>
          <w:p w:rsidR="00A70EBA" w:rsidRPr="00B72116" w:rsidRDefault="00A70EBA" w:rsidP="00A70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8" w:type="dxa"/>
            <w:vAlign w:val="center"/>
          </w:tcPr>
          <w:p w:rsidR="00A70EBA" w:rsidRPr="00B72116" w:rsidRDefault="00A70EBA" w:rsidP="00A70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A70EBA" w:rsidTr="000E1397">
        <w:tc>
          <w:tcPr>
            <w:tcW w:w="583" w:type="dxa"/>
            <w:gridSpan w:val="2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7" w:type="dxa"/>
            <w:vAlign w:val="bottom"/>
          </w:tcPr>
          <w:p w:rsidR="00A70EBA" w:rsidRPr="00494A79" w:rsidRDefault="00A70EBA" w:rsidP="00A7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Прокат коньков (взрослые)</w:t>
            </w:r>
          </w:p>
        </w:tc>
        <w:tc>
          <w:tcPr>
            <w:tcW w:w="1985" w:type="dxa"/>
            <w:gridSpan w:val="2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1 пара/час</w:t>
            </w:r>
          </w:p>
        </w:tc>
        <w:tc>
          <w:tcPr>
            <w:tcW w:w="1808" w:type="dxa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70EBA" w:rsidTr="000E1397">
        <w:tc>
          <w:tcPr>
            <w:tcW w:w="583" w:type="dxa"/>
            <w:gridSpan w:val="2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7" w:type="dxa"/>
            <w:vAlign w:val="bottom"/>
          </w:tcPr>
          <w:p w:rsidR="00A70EBA" w:rsidRPr="00494A79" w:rsidRDefault="00A70EBA" w:rsidP="00A7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Прокат коньков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ские</w:t>
            </w: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5" w:type="dxa"/>
            <w:gridSpan w:val="2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1 пара/час</w:t>
            </w:r>
          </w:p>
        </w:tc>
        <w:tc>
          <w:tcPr>
            <w:tcW w:w="1808" w:type="dxa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EBA" w:rsidTr="000E1397">
        <w:tc>
          <w:tcPr>
            <w:tcW w:w="583" w:type="dxa"/>
            <w:gridSpan w:val="2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7" w:type="dxa"/>
            <w:vAlign w:val="bottom"/>
          </w:tcPr>
          <w:p w:rsidR="00A70EBA" w:rsidRPr="00494A79" w:rsidRDefault="00A70EBA" w:rsidP="00A7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кат помощника фигуриста</w:t>
            </w:r>
          </w:p>
        </w:tc>
        <w:tc>
          <w:tcPr>
            <w:tcW w:w="1985" w:type="dxa"/>
            <w:gridSpan w:val="2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час</w:t>
            </w:r>
          </w:p>
        </w:tc>
        <w:tc>
          <w:tcPr>
            <w:tcW w:w="1808" w:type="dxa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70EBA" w:rsidTr="000E1397">
        <w:tc>
          <w:tcPr>
            <w:tcW w:w="583" w:type="dxa"/>
            <w:gridSpan w:val="2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7" w:type="dxa"/>
            <w:vAlign w:val="bottom"/>
          </w:tcPr>
          <w:p w:rsidR="00A70EBA" w:rsidRPr="00494A79" w:rsidRDefault="00A70EBA" w:rsidP="00A7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точка коньков</w:t>
            </w:r>
          </w:p>
        </w:tc>
        <w:tc>
          <w:tcPr>
            <w:tcW w:w="1985" w:type="dxa"/>
            <w:gridSpan w:val="2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808" w:type="dxa"/>
            <w:vAlign w:val="bottom"/>
          </w:tcPr>
          <w:p w:rsidR="00A70EBA" w:rsidRPr="00494A79" w:rsidRDefault="00A70EBA" w:rsidP="00A70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70EBA" w:rsidTr="00A70EBA">
        <w:tc>
          <w:tcPr>
            <w:tcW w:w="10313" w:type="dxa"/>
            <w:gridSpan w:val="6"/>
            <w:vAlign w:val="bottom"/>
          </w:tcPr>
          <w:p w:rsidR="00A70EBA" w:rsidRPr="00C66559" w:rsidRDefault="00A70EBA" w:rsidP="00A7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59">
              <w:rPr>
                <w:rFonts w:ascii="Times New Roman" w:hAnsi="Times New Roman" w:cs="Times New Roman"/>
                <w:b/>
                <w:sz w:val="24"/>
                <w:szCs w:val="24"/>
              </w:rPr>
              <w:t>Ледовые дорожки в парке им. Лен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75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декабря </w:t>
            </w:r>
            <w:r w:rsidRPr="00C665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755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A70EBA" w:rsidRDefault="00A70EBA" w:rsidP="008755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53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87556E" w:rsidRPr="00C14E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14E5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7556E" w:rsidRPr="00C14E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14E5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87556E" w:rsidRPr="00C14E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14E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0EBA" w:rsidTr="000E1397">
        <w:tc>
          <w:tcPr>
            <w:tcW w:w="570" w:type="dxa"/>
            <w:vAlign w:val="bottom"/>
          </w:tcPr>
          <w:p w:rsidR="00A70EBA" w:rsidRPr="00B72116" w:rsidRDefault="00A70EBA" w:rsidP="00A70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63" w:type="dxa"/>
            <w:gridSpan w:val="3"/>
            <w:vAlign w:val="center"/>
          </w:tcPr>
          <w:p w:rsidR="00A70EBA" w:rsidRPr="00B72116" w:rsidRDefault="00A70EBA" w:rsidP="00A70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 </w:t>
            </w:r>
          </w:p>
        </w:tc>
        <w:tc>
          <w:tcPr>
            <w:tcW w:w="1972" w:type="dxa"/>
            <w:vAlign w:val="center"/>
          </w:tcPr>
          <w:p w:rsidR="00A70EBA" w:rsidRPr="00B72116" w:rsidRDefault="00A70EBA" w:rsidP="00A70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8" w:type="dxa"/>
            <w:vAlign w:val="center"/>
          </w:tcPr>
          <w:p w:rsidR="00A70EBA" w:rsidRPr="00B72116" w:rsidRDefault="00A70EBA" w:rsidP="00A70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0E1397" w:rsidTr="000E1397">
        <w:tc>
          <w:tcPr>
            <w:tcW w:w="570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63" w:type="dxa"/>
            <w:gridSpan w:val="3"/>
          </w:tcPr>
          <w:p w:rsidR="000E1397" w:rsidRPr="00762C7B" w:rsidRDefault="000E1397" w:rsidP="000E13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Прокат коньков (взрослые)</w:t>
            </w:r>
          </w:p>
        </w:tc>
        <w:tc>
          <w:tcPr>
            <w:tcW w:w="1972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1 пара/час</w:t>
            </w:r>
          </w:p>
        </w:tc>
        <w:tc>
          <w:tcPr>
            <w:tcW w:w="1808" w:type="dxa"/>
          </w:tcPr>
          <w:p w:rsidR="000E1397" w:rsidRPr="00762C7B" w:rsidRDefault="0087556E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0E139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E1397" w:rsidTr="000E1397">
        <w:tc>
          <w:tcPr>
            <w:tcW w:w="570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63" w:type="dxa"/>
            <w:gridSpan w:val="3"/>
          </w:tcPr>
          <w:p w:rsidR="000E1397" w:rsidRPr="00762C7B" w:rsidRDefault="000E1397" w:rsidP="000E13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Прокат коньков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ские</w:t>
            </w: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72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1 пара/час</w:t>
            </w:r>
          </w:p>
        </w:tc>
        <w:tc>
          <w:tcPr>
            <w:tcW w:w="1808" w:type="dxa"/>
          </w:tcPr>
          <w:p w:rsidR="000E1397" w:rsidRPr="00762C7B" w:rsidRDefault="0087556E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0E139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E1397" w:rsidTr="000E1397">
        <w:tc>
          <w:tcPr>
            <w:tcW w:w="570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963" w:type="dxa"/>
            <w:gridSpan w:val="3"/>
          </w:tcPr>
          <w:p w:rsidR="000E1397" w:rsidRPr="00762C7B" w:rsidRDefault="000E1397" w:rsidP="000E13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кат помощника фигуриста</w:t>
            </w:r>
          </w:p>
        </w:tc>
        <w:tc>
          <w:tcPr>
            <w:tcW w:w="1972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час</w:t>
            </w:r>
          </w:p>
        </w:tc>
        <w:tc>
          <w:tcPr>
            <w:tcW w:w="1808" w:type="dxa"/>
          </w:tcPr>
          <w:p w:rsidR="000E1397" w:rsidRDefault="0087556E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0E139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E1397" w:rsidTr="000E1397">
        <w:tc>
          <w:tcPr>
            <w:tcW w:w="570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63" w:type="dxa"/>
            <w:gridSpan w:val="3"/>
          </w:tcPr>
          <w:p w:rsidR="000E1397" w:rsidRPr="00762C7B" w:rsidRDefault="000E1397" w:rsidP="000E13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точка коньков</w:t>
            </w:r>
          </w:p>
        </w:tc>
        <w:tc>
          <w:tcPr>
            <w:tcW w:w="1972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808" w:type="dxa"/>
          </w:tcPr>
          <w:p w:rsidR="000E1397" w:rsidRPr="00762C7B" w:rsidRDefault="0087556E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0E139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E1397" w:rsidTr="000E1397">
        <w:tc>
          <w:tcPr>
            <w:tcW w:w="10313" w:type="dxa"/>
            <w:gridSpan w:val="6"/>
          </w:tcPr>
          <w:p w:rsidR="000E1397" w:rsidRPr="00C66559" w:rsidRDefault="000E1397" w:rsidP="000E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559">
              <w:rPr>
                <w:rFonts w:ascii="Times New Roman" w:hAnsi="Times New Roman" w:cs="Times New Roman"/>
                <w:b/>
                <w:sz w:val="24"/>
                <w:szCs w:val="24"/>
              </w:rPr>
              <w:t>Роллердром</w:t>
            </w:r>
            <w:proofErr w:type="spellEnd"/>
            <w:r w:rsidRPr="00C6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рке им. Лен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 мая 2023г. </w:t>
            </w:r>
          </w:p>
          <w:p w:rsidR="000E1397" w:rsidRPr="000E1397" w:rsidRDefault="000E1397" w:rsidP="000E1397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1397">
              <w:rPr>
                <w:rFonts w:ascii="Times New Roman" w:hAnsi="Times New Roman" w:cs="Times New Roman"/>
                <w:b/>
                <w:sz w:val="24"/>
                <w:szCs w:val="28"/>
              </w:rPr>
              <w:t>(21.04.2023)</w:t>
            </w:r>
          </w:p>
        </w:tc>
      </w:tr>
      <w:tr w:rsidR="000E1397" w:rsidTr="000E1397">
        <w:tc>
          <w:tcPr>
            <w:tcW w:w="570" w:type="dxa"/>
            <w:vAlign w:val="bottom"/>
          </w:tcPr>
          <w:p w:rsidR="000E1397" w:rsidRPr="00846D32" w:rsidRDefault="000E1397" w:rsidP="000E13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0" w:type="dxa"/>
            <w:gridSpan w:val="2"/>
            <w:vAlign w:val="center"/>
          </w:tcPr>
          <w:p w:rsidR="000E1397" w:rsidRPr="00846D32" w:rsidRDefault="000E1397" w:rsidP="000E13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gridSpan w:val="2"/>
            <w:vAlign w:val="center"/>
          </w:tcPr>
          <w:p w:rsidR="000E1397" w:rsidRPr="00846D32" w:rsidRDefault="000E1397" w:rsidP="000E13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8" w:type="dxa"/>
            <w:vAlign w:val="center"/>
          </w:tcPr>
          <w:p w:rsidR="000E1397" w:rsidRPr="00846D32" w:rsidRDefault="000E1397" w:rsidP="000E13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0E1397" w:rsidTr="000E1397">
        <w:tc>
          <w:tcPr>
            <w:tcW w:w="570" w:type="dxa"/>
            <w:vAlign w:val="bottom"/>
          </w:tcPr>
          <w:p w:rsidR="000E1397" w:rsidRPr="00D22C90" w:rsidRDefault="000E1397" w:rsidP="000E1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0" w:type="dxa"/>
            <w:gridSpan w:val="2"/>
            <w:vAlign w:val="center"/>
          </w:tcPr>
          <w:p w:rsidR="000E1397" w:rsidRPr="00D22C90" w:rsidRDefault="000E1397" w:rsidP="000E13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ходной билет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ледром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0E1397" w:rsidRPr="00D22C90" w:rsidRDefault="000E1397" w:rsidP="000E1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1808" w:type="dxa"/>
            <w:vAlign w:val="center"/>
          </w:tcPr>
          <w:p w:rsidR="000E1397" w:rsidRPr="00D22C90" w:rsidRDefault="000E1397" w:rsidP="000E1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0E1397" w:rsidTr="000E1397">
        <w:tc>
          <w:tcPr>
            <w:tcW w:w="570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50" w:type="dxa"/>
            <w:gridSpan w:val="2"/>
          </w:tcPr>
          <w:p w:rsidR="000E1397" w:rsidRPr="00762C7B" w:rsidRDefault="000E1397" w:rsidP="000E13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 xml:space="preserve">Прока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ликовых </w:t>
            </w: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коньков (взрослые)</w:t>
            </w:r>
          </w:p>
        </w:tc>
        <w:tc>
          <w:tcPr>
            <w:tcW w:w="1985" w:type="dxa"/>
            <w:gridSpan w:val="2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1 пара/час</w:t>
            </w:r>
          </w:p>
        </w:tc>
        <w:tc>
          <w:tcPr>
            <w:tcW w:w="1808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0E1397" w:rsidTr="000E1397">
        <w:tc>
          <w:tcPr>
            <w:tcW w:w="570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950" w:type="dxa"/>
            <w:gridSpan w:val="2"/>
          </w:tcPr>
          <w:p w:rsidR="000E1397" w:rsidRPr="00762C7B" w:rsidRDefault="000E1397" w:rsidP="000E13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 xml:space="preserve">Прока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ликовых </w:t>
            </w: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коньков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ские</w:t>
            </w: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5" w:type="dxa"/>
            <w:gridSpan w:val="2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C7B">
              <w:rPr>
                <w:rFonts w:ascii="Times New Roman" w:hAnsi="Times New Roman" w:cs="Times New Roman"/>
                <w:sz w:val="24"/>
                <w:szCs w:val="28"/>
              </w:rPr>
              <w:t>1 пара/час</w:t>
            </w:r>
          </w:p>
        </w:tc>
        <w:tc>
          <w:tcPr>
            <w:tcW w:w="1808" w:type="dxa"/>
          </w:tcPr>
          <w:p w:rsidR="000E1397" w:rsidRPr="00762C7B" w:rsidRDefault="000E1397" w:rsidP="000E1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186E6D" w:rsidRPr="00C66559" w:rsidRDefault="00186E6D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559" w:rsidRPr="00C66559" w:rsidRDefault="00A41443" w:rsidP="00C14E53">
      <w:pPr>
        <w:spacing w:after="6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ДО «Центр технологического образования и детского технического </w:t>
      </w:r>
      <w:r w:rsidRPr="00C14E53">
        <w:rPr>
          <w:rFonts w:ascii="Times New Roman" w:hAnsi="Times New Roman" w:cs="Times New Roman"/>
          <w:b/>
          <w:sz w:val="24"/>
          <w:szCs w:val="24"/>
        </w:rPr>
        <w:t>творчества»</w:t>
      </w:r>
      <w:r w:rsidR="00C66559" w:rsidRPr="00C14E53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C14E53">
        <w:rPr>
          <w:rFonts w:ascii="Times New Roman" w:hAnsi="Times New Roman" w:cs="Times New Roman"/>
          <w:b/>
          <w:sz w:val="24"/>
          <w:szCs w:val="24"/>
        </w:rPr>
        <w:t>4</w:t>
      </w:r>
      <w:r w:rsidR="00C66559" w:rsidRPr="00C14E53">
        <w:rPr>
          <w:rFonts w:ascii="Times New Roman" w:hAnsi="Times New Roman" w:cs="Times New Roman"/>
          <w:b/>
          <w:sz w:val="24"/>
          <w:szCs w:val="24"/>
        </w:rPr>
        <w:t>.0</w:t>
      </w:r>
      <w:r w:rsidRPr="00C14E53">
        <w:rPr>
          <w:rFonts w:ascii="Times New Roman" w:hAnsi="Times New Roman" w:cs="Times New Roman"/>
          <w:b/>
          <w:sz w:val="24"/>
          <w:szCs w:val="24"/>
        </w:rPr>
        <w:t>7.2025</w:t>
      </w:r>
      <w:r w:rsidR="00C66559" w:rsidRPr="00C14E53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C66559" w:rsidTr="00A41443">
        <w:tc>
          <w:tcPr>
            <w:tcW w:w="567" w:type="dxa"/>
            <w:vAlign w:val="bottom"/>
          </w:tcPr>
          <w:p w:rsidR="00C66559" w:rsidRPr="00846D32" w:rsidRDefault="00C66559" w:rsidP="00A41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C66559" w:rsidRPr="00846D32" w:rsidRDefault="00C66559" w:rsidP="00A41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C66559" w:rsidRPr="00846D32" w:rsidRDefault="00C66559" w:rsidP="00A41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C66559" w:rsidRPr="00846D32" w:rsidRDefault="00C66559" w:rsidP="00A41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C66559" w:rsidTr="00A41443">
        <w:tc>
          <w:tcPr>
            <w:tcW w:w="567" w:type="dxa"/>
            <w:vAlign w:val="center"/>
          </w:tcPr>
          <w:p w:rsidR="00C66559" w:rsidRPr="00D22C90" w:rsidRDefault="00C66559" w:rsidP="00A414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7F05D0" w:rsidRDefault="00A41443" w:rsidP="007F05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е обучение водителей ТС </w:t>
            </w:r>
          </w:p>
          <w:p w:rsidR="00C66559" w:rsidRPr="00D22C90" w:rsidRDefault="00A41443" w:rsidP="00A414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«В»</w:t>
            </w:r>
          </w:p>
        </w:tc>
        <w:tc>
          <w:tcPr>
            <w:tcW w:w="1985" w:type="dxa"/>
            <w:vAlign w:val="center"/>
          </w:tcPr>
          <w:p w:rsidR="00C66559" w:rsidRPr="00D22C90" w:rsidRDefault="007F05D0" w:rsidP="00A414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C66559" w:rsidRPr="00D22C90" w:rsidRDefault="007F05D0" w:rsidP="00A414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</w:t>
            </w:r>
            <w:r w:rsidR="00C665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C66559" w:rsidRPr="00C66559" w:rsidRDefault="00C66559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6559" w:rsidRPr="00C66559" w:rsidSect="00C14E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95"/>
    <w:rsid w:val="000424A8"/>
    <w:rsid w:val="0008192C"/>
    <w:rsid w:val="00096124"/>
    <w:rsid w:val="000E1397"/>
    <w:rsid w:val="000E17D7"/>
    <w:rsid w:val="001211C7"/>
    <w:rsid w:val="0012545E"/>
    <w:rsid w:val="00173762"/>
    <w:rsid w:val="00186E6D"/>
    <w:rsid w:val="00295FE9"/>
    <w:rsid w:val="00296DF1"/>
    <w:rsid w:val="003107AD"/>
    <w:rsid w:val="00345034"/>
    <w:rsid w:val="003A7495"/>
    <w:rsid w:val="003F7206"/>
    <w:rsid w:val="004A2ACB"/>
    <w:rsid w:val="00575361"/>
    <w:rsid w:val="005863E9"/>
    <w:rsid w:val="005B69C1"/>
    <w:rsid w:val="005D464B"/>
    <w:rsid w:val="00631E61"/>
    <w:rsid w:val="006E2076"/>
    <w:rsid w:val="007A26E4"/>
    <w:rsid w:val="007B4E7E"/>
    <w:rsid w:val="007D286E"/>
    <w:rsid w:val="007F05D0"/>
    <w:rsid w:val="007F4343"/>
    <w:rsid w:val="008402EA"/>
    <w:rsid w:val="0087556E"/>
    <w:rsid w:val="008762ED"/>
    <w:rsid w:val="008855D9"/>
    <w:rsid w:val="008C42D8"/>
    <w:rsid w:val="00A21838"/>
    <w:rsid w:val="00A41443"/>
    <w:rsid w:val="00A66E2F"/>
    <w:rsid w:val="00A703D0"/>
    <w:rsid w:val="00A70EBA"/>
    <w:rsid w:val="00A74BEC"/>
    <w:rsid w:val="00AE21ED"/>
    <w:rsid w:val="00BA20FF"/>
    <w:rsid w:val="00C14E53"/>
    <w:rsid w:val="00C16A23"/>
    <w:rsid w:val="00C66559"/>
    <w:rsid w:val="00C74EC4"/>
    <w:rsid w:val="00C77217"/>
    <w:rsid w:val="00C8738E"/>
    <w:rsid w:val="00D41A0F"/>
    <w:rsid w:val="00D90D49"/>
    <w:rsid w:val="00E34B01"/>
    <w:rsid w:val="00E7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878B-28B8-4040-B131-F6C0C05C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ова Екатерина Владимировна</dc:creator>
  <cp:lastModifiedBy>Рошка Наталья Александровна</cp:lastModifiedBy>
  <cp:revision>30</cp:revision>
  <dcterms:created xsi:type="dcterms:W3CDTF">2025-03-03T08:14:00Z</dcterms:created>
  <dcterms:modified xsi:type="dcterms:W3CDTF">2026-01-12T12:27:00Z</dcterms:modified>
</cp:coreProperties>
</file>